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9B0405" w:rsidRDefault="00494A48" w:rsidP="002B66B1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9B0405">
        <w:rPr>
          <w:rFonts w:ascii="Arial Rounded MT Bold" w:hAnsi="Arial Rounded MT Bold"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90DE3FA" wp14:editId="10F2AAF9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733425" cy="988695"/>
            <wp:effectExtent l="0" t="0" r="9525" b="1905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9B0405">
        <w:rPr>
          <w:rFonts w:ascii="Arial Rounded MT Bold" w:hAnsi="Arial Rounded MT Bold"/>
          <w:color w:val="002060"/>
          <w:sz w:val="44"/>
          <w:szCs w:val="44"/>
        </w:rPr>
        <w:t>SUMMER 6S 20</w:t>
      </w:r>
      <w:r w:rsidR="002B66B1" w:rsidRPr="009B0405">
        <w:rPr>
          <w:rFonts w:ascii="Arial Rounded MT Bold" w:hAnsi="Arial Rounded MT Bold"/>
          <w:color w:val="002060"/>
          <w:sz w:val="44"/>
          <w:szCs w:val="44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835"/>
        <w:gridCol w:w="2551"/>
        <w:gridCol w:w="2977"/>
        <w:gridCol w:w="2694"/>
      </w:tblGrid>
      <w:tr w:rsidR="00E8150A" w14:paraId="2129AF5A" w14:textId="5A2D3D14" w:rsidTr="00E8150A">
        <w:trPr>
          <w:trHeight w:val="416"/>
        </w:trPr>
        <w:tc>
          <w:tcPr>
            <w:tcW w:w="1271" w:type="dxa"/>
            <w:tcBorders>
              <w:bottom w:val="nil"/>
            </w:tcBorders>
            <w:shd w:val="clear" w:color="auto" w:fill="00B0F0"/>
          </w:tcPr>
          <w:p w14:paraId="7FE964B6" w14:textId="77777777" w:rsidR="009B0405" w:rsidRDefault="009B0405" w:rsidP="002B66B1">
            <w:bookmarkStart w:id="0" w:name="_Hlk23345777"/>
            <w:bookmarkStart w:id="1" w:name="_Hlk23344997"/>
          </w:p>
        </w:tc>
        <w:tc>
          <w:tcPr>
            <w:tcW w:w="2977" w:type="dxa"/>
            <w:shd w:val="clear" w:color="auto" w:fill="00B0F0"/>
          </w:tcPr>
          <w:p w14:paraId="0998236B" w14:textId="405C615A" w:rsidR="009B0405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05pm</w:t>
            </w:r>
          </w:p>
        </w:tc>
        <w:tc>
          <w:tcPr>
            <w:tcW w:w="2835" w:type="dxa"/>
            <w:shd w:val="clear" w:color="auto" w:fill="00B0F0"/>
          </w:tcPr>
          <w:p w14:paraId="37C98797" w14:textId="40B8B8D9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50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00B0F0"/>
          </w:tcPr>
          <w:p w14:paraId="067AB877" w14:textId="13108FF2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00B0F0"/>
          </w:tcPr>
          <w:p w14:paraId="767C4798" w14:textId="04B75E90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3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18D38BAE" w14:textId="77777777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  <w:shd w:val="clear" w:color="auto" w:fill="00B0F0"/>
          </w:tcPr>
          <w:p w14:paraId="148D19EF" w14:textId="0B55B1E9" w:rsidR="009B0405" w:rsidRPr="005A2FCA" w:rsidRDefault="009B040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20pm</w:t>
            </w:r>
          </w:p>
        </w:tc>
      </w:tr>
      <w:tr w:rsidR="00E8150A" w14:paraId="1117F66D" w14:textId="0428AE5C" w:rsidTr="00E8150A">
        <w:trPr>
          <w:trHeight w:val="93"/>
        </w:trPr>
        <w:tc>
          <w:tcPr>
            <w:tcW w:w="1271" w:type="dxa"/>
            <w:tcBorders>
              <w:top w:val="nil"/>
            </w:tcBorders>
            <w:shd w:val="clear" w:color="auto" w:fill="00B0F0"/>
          </w:tcPr>
          <w:p w14:paraId="5738E5DD" w14:textId="77777777" w:rsidR="009B0405" w:rsidRDefault="009B0405" w:rsidP="002B66B1"/>
        </w:tc>
        <w:tc>
          <w:tcPr>
            <w:tcW w:w="2977" w:type="dxa"/>
            <w:shd w:val="clear" w:color="auto" w:fill="002060"/>
          </w:tcPr>
          <w:p w14:paraId="30582806" w14:textId="0887E214" w:rsidR="009B0405" w:rsidRPr="000F52CE" w:rsidRDefault="009B0405" w:rsidP="002B6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 2A</w:t>
            </w:r>
          </w:p>
        </w:tc>
        <w:tc>
          <w:tcPr>
            <w:tcW w:w="2835" w:type="dxa"/>
            <w:shd w:val="clear" w:color="auto" w:fill="002060"/>
          </w:tcPr>
          <w:p w14:paraId="3CD724C7" w14:textId="2C937765" w:rsidR="009B0405" w:rsidRPr="000F52CE" w:rsidRDefault="009B0405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2B</w:t>
            </w:r>
          </w:p>
        </w:tc>
        <w:tc>
          <w:tcPr>
            <w:tcW w:w="2551" w:type="dxa"/>
            <w:shd w:val="clear" w:color="auto" w:fill="002060"/>
          </w:tcPr>
          <w:p w14:paraId="24AAC9CD" w14:textId="54CE7E38" w:rsidR="009B0405" w:rsidRPr="000F52CE" w:rsidRDefault="009B0405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2977" w:type="dxa"/>
            <w:shd w:val="clear" w:color="auto" w:fill="002060"/>
          </w:tcPr>
          <w:p w14:paraId="470C7957" w14:textId="04324522" w:rsidR="009B0405" w:rsidRPr="000F52CE" w:rsidRDefault="009B0405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694" w:type="dxa"/>
            <w:shd w:val="clear" w:color="auto" w:fill="002060"/>
          </w:tcPr>
          <w:p w14:paraId="27B5AC4E" w14:textId="783A022B" w:rsidR="009B0405" w:rsidRPr="000F52CE" w:rsidRDefault="009B0405" w:rsidP="002B6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 1B</w:t>
            </w:r>
          </w:p>
        </w:tc>
      </w:tr>
      <w:tr w:rsidR="00E8150A" w14:paraId="2B2659F9" w14:textId="7F9FFE9B" w:rsidTr="00E8150A">
        <w:trPr>
          <w:trHeight w:val="864"/>
        </w:trPr>
        <w:tc>
          <w:tcPr>
            <w:tcW w:w="1271" w:type="dxa"/>
            <w:shd w:val="clear" w:color="auto" w:fill="00B0F0"/>
          </w:tcPr>
          <w:p w14:paraId="5F555F0E" w14:textId="71D5D2B2" w:rsidR="009B0405" w:rsidRPr="000F52CE" w:rsidRDefault="009B0405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977" w:type="dxa"/>
          </w:tcPr>
          <w:p w14:paraId="16ECE374" w14:textId="77777777" w:rsidR="00506F85" w:rsidRDefault="00506F85" w:rsidP="00506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ELICANS</w:t>
            </w:r>
          </w:p>
          <w:p w14:paraId="18DE86D9" w14:textId="77777777" w:rsidR="00506F85" w:rsidRDefault="00506F85" w:rsidP="00506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9FEF49" w14:textId="2BE80508" w:rsidR="009B0405" w:rsidRDefault="00506F85" w:rsidP="00506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ING FOR 55</w:t>
            </w:r>
          </w:p>
        </w:tc>
        <w:tc>
          <w:tcPr>
            <w:tcW w:w="2835" w:type="dxa"/>
          </w:tcPr>
          <w:p w14:paraId="73DCC7CA" w14:textId="410428D9" w:rsidR="009B0405" w:rsidRP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5 IN A ROW</w:t>
            </w:r>
          </w:p>
          <w:p w14:paraId="340C076D" w14:textId="77777777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3A1844F3" w:rsidR="009B0405" w:rsidRPr="00494A48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 TALK BUFFY</w:t>
            </w:r>
          </w:p>
        </w:tc>
        <w:tc>
          <w:tcPr>
            <w:tcW w:w="2551" w:type="dxa"/>
          </w:tcPr>
          <w:p w14:paraId="577F3585" w14:textId="77777777" w:rsidR="00506F85" w:rsidRDefault="00506F85" w:rsidP="00506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RY’S GOALS</w:t>
            </w:r>
          </w:p>
          <w:p w14:paraId="463508B5" w14:textId="77777777" w:rsidR="00506F85" w:rsidRDefault="00506F85" w:rsidP="00506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7B9BD5FA" w:rsidR="009B0405" w:rsidRPr="00494A48" w:rsidRDefault="00506F85" w:rsidP="00506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CA SENIORS</w:t>
            </w:r>
          </w:p>
        </w:tc>
        <w:tc>
          <w:tcPr>
            <w:tcW w:w="2977" w:type="dxa"/>
          </w:tcPr>
          <w:p w14:paraId="424374A1" w14:textId="77777777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E FERRIT</w:t>
            </w:r>
          </w:p>
          <w:p w14:paraId="1102DFB0" w14:textId="77777777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0E426E2" w14:textId="1CD5E27A" w:rsidR="009B0405" w:rsidRPr="00494A48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INS AND BRAWN</w:t>
            </w:r>
          </w:p>
        </w:tc>
        <w:tc>
          <w:tcPr>
            <w:tcW w:w="2694" w:type="dxa"/>
          </w:tcPr>
          <w:p w14:paraId="425CA050" w14:textId="77777777" w:rsidR="009B0405" w:rsidRDefault="009B0405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ECOND COMING</w:t>
            </w:r>
          </w:p>
          <w:p w14:paraId="608F4BC7" w14:textId="77777777" w:rsidR="009B0405" w:rsidRDefault="009B0405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7F76B15" w14:textId="4F192848" w:rsidR="009B0405" w:rsidRPr="00494A48" w:rsidRDefault="009B0405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51</w:t>
            </w:r>
          </w:p>
        </w:tc>
      </w:tr>
      <w:tr w:rsidR="00E8150A" w14:paraId="2AC7576C" w14:textId="29D3D853" w:rsidTr="00E8150A">
        <w:trPr>
          <w:trHeight w:val="255"/>
        </w:trPr>
        <w:tc>
          <w:tcPr>
            <w:tcW w:w="1271" w:type="dxa"/>
            <w:shd w:val="clear" w:color="auto" w:fill="002060"/>
          </w:tcPr>
          <w:p w14:paraId="795669DD" w14:textId="77777777" w:rsidR="009B0405" w:rsidRPr="00473CE5" w:rsidRDefault="009B040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002060"/>
          </w:tcPr>
          <w:p w14:paraId="2FA33759" w14:textId="77777777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03283D46" w14:textId="2DABB749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2060"/>
          </w:tcPr>
          <w:p w14:paraId="39C34ED1" w14:textId="67BBB0E3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14B37E19" w14:textId="10BE186C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3F1EBDDF" w14:textId="77777777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E8150A" w14:paraId="74D5B19E" w14:textId="1966E610" w:rsidTr="00E8150A">
        <w:trPr>
          <w:trHeight w:val="816"/>
        </w:trPr>
        <w:tc>
          <w:tcPr>
            <w:tcW w:w="1271" w:type="dxa"/>
            <w:shd w:val="clear" w:color="auto" w:fill="00B0F0"/>
          </w:tcPr>
          <w:p w14:paraId="3C7186ED" w14:textId="359A2C28" w:rsidR="009B0405" w:rsidRPr="000F52CE" w:rsidRDefault="009B0405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977" w:type="dxa"/>
          </w:tcPr>
          <w:p w14:paraId="62ECC80E" w14:textId="77777777" w:rsidR="009B0405" w:rsidRDefault="002C2DB7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ELICANS</w:t>
            </w:r>
          </w:p>
          <w:p w14:paraId="0F5D4CDE" w14:textId="77777777" w:rsidR="002C2DB7" w:rsidRDefault="002C2DB7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56F948E" w14:textId="1569190C" w:rsidR="002C2DB7" w:rsidRDefault="002C2DB7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 w:rsidRPr="002C2DB7">
              <w:rPr>
                <w:b/>
                <w:bCs/>
                <w:sz w:val="24"/>
                <w:szCs w:val="24"/>
                <w:highlight w:val="yellow"/>
              </w:rPr>
              <w:t>BANK 51</w:t>
            </w:r>
          </w:p>
        </w:tc>
        <w:tc>
          <w:tcPr>
            <w:tcW w:w="2835" w:type="dxa"/>
          </w:tcPr>
          <w:p w14:paraId="283E351C" w14:textId="77777777" w:rsidR="002C2DB7" w:rsidRDefault="002C2DB7" w:rsidP="002C2DB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DB7">
              <w:rPr>
                <w:b/>
                <w:bCs/>
                <w:sz w:val="24"/>
                <w:szCs w:val="24"/>
                <w:highlight w:val="yellow"/>
              </w:rPr>
              <w:t>BANK 51</w:t>
            </w:r>
          </w:p>
          <w:p w14:paraId="758834E2" w14:textId="77777777" w:rsidR="002C2DB7" w:rsidRDefault="002C2DB7" w:rsidP="002C2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0561A769" w:rsidR="009B0405" w:rsidRPr="00494A48" w:rsidRDefault="002C2DB7" w:rsidP="002C2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BRAINS AND BRAWN</w:t>
            </w:r>
          </w:p>
        </w:tc>
        <w:tc>
          <w:tcPr>
            <w:tcW w:w="2551" w:type="dxa"/>
          </w:tcPr>
          <w:p w14:paraId="24BC6B04" w14:textId="77777777" w:rsidR="009B0405" w:rsidRDefault="009B0405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CA SENIORS</w:t>
            </w:r>
          </w:p>
          <w:p w14:paraId="3C047FB5" w14:textId="77777777" w:rsidR="009B0405" w:rsidRDefault="009B0405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5CE393CD" w:rsidR="009B0405" w:rsidRPr="00494A48" w:rsidRDefault="009B0405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ECOND COMING</w:t>
            </w:r>
          </w:p>
        </w:tc>
        <w:tc>
          <w:tcPr>
            <w:tcW w:w="2977" w:type="dxa"/>
          </w:tcPr>
          <w:p w14:paraId="66733437" w14:textId="77777777" w:rsidR="009B0405" w:rsidRDefault="009B0405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E FERRIT</w:t>
            </w:r>
          </w:p>
          <w:p w14:paraId="40CAE5FC" w14:textId="77777777" w:rsidR="009B0405" w:rsidRDefault="009B0405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66553A" w14:textId="44050DCB" w:rsidR="009B0405" w:rsidRPr="00494A48" w:rsidRDefault="009B0405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IN A ROW</w:t>
            </w:r>
          </w:p>
        </w:tc>
        <w:tc>
          <w:tcPr>
            <w:tcW w:w="2694" w:type="dxa"/>
          </w:tcPr>
          <w:p w14:paraId="6C41B81C" w14:textId="2203D0B1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RY’S GOALS</w:t>
            </w:r>
          </w:p>
          <w:p w14:paraId="0769DC5D" w14:textId="048B7A02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94A352" w14:textId="0CDE751C" w:rsidR="009B0405" w:rsidRPr="00494A48" w:rsidRDefault="00506F8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ING FOR 55</w:t>
            </w:r>
          </w:p>
        </w:tc>
      </w:tr>
      <w:tr w:rsidR="00E8150A" w14:paraId="1EDDB0FB" w14:textId="304A3A69" w:rsidTr="00E8150A">
        <w:trPr>
          <w:trHeight w:val="242"/>
        </w:trPr>
        <w:tc>
          <w:tcPr>
            <w:tcW w:w="1271" w:type="dxa"/>
            <w:shd w:val="clear" w:color="auto" w:fill="002060"/>
          </w:tcPr>
          <w:p w14:paraId="450BEF5D" w14:textId="77777777" w:rsidR="009B0405" w:rsidRPr="00473CE5" w:rsidRDefault="009B040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002060"/>
          </w:tcPr>
          <w:p w14:paraId="578AA0CE" w14:textId="77777777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75EA8B17" w14:textId="64A2E07A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2060"/>
          </w:tcPr>
          <w:p w14:paraId="41E6D60F" w14:textId="7440550A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4FAEDC15" w14:textId="0C31F994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2AAF9BC6" w14:textId="77777777" w:rsidR="009B0405" w:rsidRPr="00473CE5" w:rsidRDefault="009B0405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E8150A" w14:paraId="16D74CC1" w14:textId="2DF7B54D" w:rsidTr="00E8150A">
        <w:trPr>
          <w:trHeight w:val="715"/>
        </w:trPr>
        <w:tc>
          <w:tcPr>
            <w:tcW w:w="1271" w:type="dxa"/>
            <w:shd w:val="clear" w:color="auto" w:fill="00B0F0"/>
          </w:tcPr>
          <w:p w14:paraId="39DB4D07" w14:textId="51CEB7F8" w:rsidR="009B0405" w:rsidRPr="000F52CE" w:rsidRDefault="009B0405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977" w:type="dxa"/>
          </w:tcPr>
          <w:p w14:paraId="16879BDF" w14:textId="77777777" w:rsidR="009B0405" w:rsidRDefault="009B0405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E FERRIT</w:t>
            </w:r>
          </w:p>
          <w:p w14:paraId="6B736F82" w14:textId="77777777" w:rsidR="009B0405" w:rsidRDefault="009B0405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BC33158" w14:textId="4689C297" w:rsidR="009B0405" w:rsidRDefault="009B0405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ECOND COMING</w:t>
            </w:r>
          </w:p>
        </w:tc>
        <w:tc>
          <w:tcPr>
            <w:tcW w:w="2835" w:type="dxa"/>
          </w:tcPr>
          <w:p w14:paraId="21B5CDB2" w14:textId="7C47DBAB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GARRY’S GOALS</w:t>
            </w:r>
          </w:p>
          <w:p w14:paraId="1D23DCFC" w14:textId="77777777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74FC1DCC" w:rsidR="009B0405" w:rsidRPr="00274601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2C2DB7">
              <w:rPr>
                <w:b/>
                <w:bCs/>
                <w:sz w:val="24"/>
                <w:szCs w:val="24"/>
                <w:highlight w:val="yellow"/>
              </w:rPr>
              <w:t>5 IN A ROW</w:t>
            </w:r>
          </w:p>
        </w:tc>
        <w:tc>
          <w:tcPr>
            <w:tcW w:w="2551" w:type="dxa"/>
          </w:tcPr>
          <w:p w14:paraId="676C8A57" w14:textId="4A04187A" w:rsidR="002C2DB7" w:rsidRDefault="002C2DB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2C2DB7">
              <w:rPr>
                <w:b/>
                <w:bCs/>
                <w:sz w:val="24"/>
                <w:szCs w:val="24"/>
                <w:highlight w:val="yellow"/>
              </w:rPr>
              <w:t>5 IN A ROW</w:t>
            </w:r>
          </w:p>
          <w:p w14:paraId="5AF5D48B" w14:textId="2FEB0D5E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11B1FD6C" w:rsidR="009B0405" w:rsidRPr="00274601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INS AND BRAWN</w:t>
            </w:r>
          </w:p>
        </w:tc>
        <w:tc>
          <w:tcPr>
            <w:tcW w:w="2977" w:type="dxa"/>
          </w:tcPr>
          <w:p w14:paraId="72F671B5" w14:textId="77777777" w:rsidR="009B0405" w:rsidRDefault="009B040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ELICANS</w:t>
            </w:r>
          </w:p>
          <w:p w14:paraId="0E126007" w14:textId="77777777" w:rsidR="009B0405" w:rsidRDefault="009B040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A69D92" w14:textId="45A23483" w:rsidR="009B0405" w:rsidRPr="00274601" w:rsidRDefault="00506F8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CA SENIORS</w:t>
            </w:r>
          </w:p>
        </w:tc>
        <w:tc>
          <w:tcPr>
            <w:tcW w:w="2694" w:type="dxa"/>
          </w:tcPr>
          <w:p w14:paraId="2FCF0FDF" w14:textId="579C6A7C" w:rsidR="009B0405" w:rsidRDefault="00506F8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ING FOR 55</w:t>
            </w:r>
          </w:p>
          <w:p w14:paraId="0685F626" w14:textId="77777777" w:rsidR="009B0405" w:rsidRDefault="009B040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2F3118F" w14:textId="03D37F18" w:rsidR="009B0405" w:rsidRPr="00274601" w:rsidRDefault="009B040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51</w:t>
            </w:r>
          </w:p>
        </w:tc>
      </w:tr>
      <w:tr w:rsidR="00E8150A" w14:paraId="1F845A2D" w14:textId="11F55279" w:rsidTr="00E8150A">
        <w:trPr>
          <w:trHeight w:val="136"/>
        </w:trPr>
        <w:tc>
          <w:tcPr>
            <w:tcW w:w="1271" w:type="dxa"/>
            <w:shd w:val="clear" w:color="auto" w:fill="002060"/>
          </w:tcPr>
          <w:p w14:paraId="5CA854EA" w14:textId="77777777" w:rsidR="009B0405" w:rsidRPr="00473CE5" w:rsidRDefault="009B040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002060"/>
          </w:tcPr>
          <w:p w14:paraId="1B64E6E9" w14:textId="77777777" w:rsidR="009B0405" w:rsidRPr="00473CE5" w:rsidRDefault="009B040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40CE75D1" w14:textId="3A48F17C" w:rsidR="009B0405" w:rsidRPr="00473CE5" w:rsidRDefault="009B040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2060"/>
          </w:tcPr>
          <w:p w14:paraId="4B8AA07A" w14:textId="2AA61989" w:rsidR="009B0405" w:rsidRPr="00473CE5" w:rsidRDefault="009B040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203B4216" w14:textId="5E598091" w:rsidR="009B0405" w:rsidRPr="00473CE5" w:rsidRDefault="009B040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0B69B64A" w14:textId="77777777" w:rsidR="009B0405" w:rsidRPr="00473CE5" w:rsidRDefault="009B040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E8150A" w14:paraId="004C7C4E" w14:textId="7182EF8D" w:rsidTr="00E8150A">
        <w:trPr>
          <w:trHeight w:val="816"/>
        </w:trPr>
        <w:tc>
          <w:tcPr>
            <w:tcW w:w="1271" w:type="dxa"/>
            <w:shd w:val="clear" w:color="auto" w:fill="00B0F0"/>
          </w:tcPr>
          <w:p w14:paraId="33843E33" w14:textId="64EBBE49" w:rsidR="009B0405" w:rsidRPr="000F52CE" w:rsidRDefault="009B0405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977" w:type="dxa"/>
          </w:tcPr>
          <w:p w14:paraId="20419B56" w14:textId="3CA33B14" w:rsidR="00913516" w:rsidRDefault="00913516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 w:rsidRPr="0076242C">
              <w:rPr>
                <w:b/>
                <w:bCs/>
                <w:sz w:val="24"/>
                <w:szCs w:val="24"/>
                <w:highlight w:val="yellow"/>
              </w:rPr>
              <w:t>THE SECOND COMING</w:t>
            </w:r>
          </w:p>
          <w:p w14:paraId="5F17B813" w14:textId="405BE3DE" w:rsidR="009B0405" w:rsidRDefault="009B0405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66E17B8" w14:textId="500104C9" w:rsidR="009B0405" w:rsidRDefault="0076242C" w:rsidP="007624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E FERRIT</w:t>
            </w:r>
          </w:p>
        </w:tc>
        <w:tc>
          <w:tcPr>
            <w:tcW w:w="2835" w:type="dxa"/>
          </w:tcPr>
          <w:p w14:paraId="4367B7A3" w14:textId="08FB295A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IN A ROW</w:t>
            </w:r>
          </w:p>
          <w:p w14:paraId="418586ED" w14:textId="77777777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1037ECE0" w:rsidR="009B0405" w:rsidRPr="00274601" w:rsidRDefault="00913516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76242C">
              <w:rPr>
                <w:b/>
                <w:bCs/>
                <w:sz w:val="24"/>
                <w:szCs w:val="24"/>
                <w:highlight w:val="yellow"/>
              </w:rPr>
              <w:t>THE SECOND COMING</w:t>
            </w:r>
          </w:p>
        </w:tc>
        <w:tc>
          <w:tcPr>
            <w:tcW w:w="2551" w:type="dxa"/>
          </w:tcPr>
          <w:p w14:paraId="5ED00DB3" w14:textId="77777777" w:rsidR="009B0405" w:rsidRDefault="009B0405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CA SENIORS</w:t>
            </w:r>
          </w:p>
          <w:p w14:paraId="6EAA833C" w14:textId="77777777" w:rsidR="009B0405" w:rsidRDefault="009B0405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5144B0BB" w:rsidR="009B0405" w:rsidRPr="00274601" w:rsidRDefault="0076242C" w:rsidP="009B04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51</w:t>
            </w:r>
          </w:p>
        </w:tc>
        <w:tc>
          <w:tcPr>
            <w:tcW w:w="2977" w:type="dxa"/>
          </w:tcPr>
          <w:p w14:paraId="749141D6" w14:textId="6BBB9E56" w:rsidR="00913516" w:rsidRDefault="00913516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INS AND BRAWN</w:t>
            </w:r>
          </w:p>
          <w:p w14:paraId="1569DDC3" w14:textId="4C871083" w:rsidR="009B0405" w:rsidRDefault="009B040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960E2C" w14:textId="1AAC3231" w:rsidR="009B0405" w:rsidRPr="00274601" w:rsidRDefault="00BE2F29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ING FOR 55</w:t>
            </w:r>
          </w:p>
        </w:tc>
        <w:tc>
          <w:tcPr>
            <w:tcW w:w="2694" w:type="dxa"/>
          </w:tcPr>
          <w:p w14:paraId="5832493C" w14:textId="77777777" w:rsidR="009B0405" w:rsidRDefault="009B0405" w:rsidP="003E17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ELICANS</w:t>
            </w:r>
          </w:p>
          <w:p w14:paraId="4994C3EE" w14:textId="77777777" w:rsidR="009B0405" w:rsidRDefault="009B0405" w:rsidP="003E17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72CD6AE" w14:textId="383D3543" w:rsidR="009B0405" w:rsidRPr="00274601" w:rsidRDefault="00BE2F29" w:rsidP="003E17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RY’S GOALS</w:t>
            </w:r>
          </w:p>
        </w:tc>
      </w:tr>
      <w:bookmarkEnd w:id="0"/>
      <w:tr w:rsidR="00E8150A" w14:paraId="2697A0BD" w14:textId="1E349EC4" w:rsidTr="00E8150A">
        <w:trPr>
          <w:trHeight w:val="234"/>
        </w:trPr>
        <w:tc>
          <w:tcPr>
            <w:tcW w:w="1271" w:type="dxa"/>
            <w:shd w:val="clear" w:color="auto" w:fill="002060"/>
          </w:tcPr>
          <w:p w14:paraId="177F79B7" w14:textId="77777777" w:rsidR="009B0405" w:rsidRPr="00473CE5" w:rsidRDefault="009B040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002060"/>
          </w:tcPr>
          <w:p w14:paraId="1512B8B5" w14:textId="77777777" w:rsidR="009B0405" w:rsidRPr="00473CE5" w:rsidRDefault="009B040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106D1E1A" w14:textId="6890C642" w:rsidR="009B0405" w:rsidRPr="00473CE5" w:rsidRDefault="009B040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2060"/>
          </w:tcPr>
          <w:p w14:paraId="45287CE6" w14:textId="457E5EB0" w:rsidR="009B0405" w:rsidRPr="00473CE5" w:rsidRDefault="009B040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3D4C58E6" w14:textId="4D0B4C63" w:rsidR="009B0405" w:rsidRPr="00473CE5" w:rsidRDefault="009B040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2060"/>
          </w:tcPr>
          <w:p w14:paraId="63BB789A" w14:textId="77777777" w:rsidR="009B0405" w:rsidRPr="00473CE5" w:rsidRDefault="009B040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E8150A" w14:paraId="35B4DCC1" w14:textId="2A0E9D04" w:rsidTr="00E8150A">
        <w:trPr>
          <w:trHeight w:val="864"/>
        </w:trPr>
        <w:tc>
          <w:tcPr>
            <w:tcW w:w="1271" w:type="dxa"/>
            <w:shd w:val="clear" w:color="auto" w:fill="00B0F0"/>
          </w:tcPr>
          <w:p w14:paraId="11497E6D" w14:textId="31B30673" w:rsidR="009B0405" w:rsidRPr="000F52CE" w:rsidRDefault="009B0405" w:rsidP="008D3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977" w:type="dxa"/>
          </w:tcPr>
          <w:p w14:paraId="2AB3080F" w14:textId="4C06458C" w:rsidR="0076242C" w:rsidRDefault="0076242C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CA SENIORS</w:t>
            </w:r>
          </w:p>
          <w:p w14:paraId="267B6FB5" w14:textId="4F1D1B74" w:rsidR="00E8150A" w:rsidRDefault="00E8150A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94E62B" w14:textId="41FD2135" w:rsidR="00E8150A" w:rsidRDefault="00506F85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ING FOR 55</w:t>
            </w:r>
          </w:p>
        </w:tc>
        <w:tc>
          <w:tcPr>
            <w:tcW w:w="2835" w:type="dxa"/>
          </w:tcPr>
          <w:p w14:paraId="70498BA8" w14:textId="77777777" w:rsidR="00E8150A" w:rsidRDefault="00E8150A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 w:rsidRPr="00506F85">
              <w:rPr>
                <w:b/>
                <w:bCs/>
                <w:sz w:val="24"/>
                <w:szCs w:val="24"/>
              </w:rPr>
              <w:t>THE SECOND COMING</w:t>
            </w:r>
          </w:p>
          <w:p w14:paraId="507FAB69" w14:textId="77777777" w:rsidR="00E8150A" w:rsidRDefault="00E8150A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5AB19963" w:rsidR="009B0405" w:rsidRPr="00274601" w:rsidRDefault="0076242C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RY’S GOALS</w:t>
            </w:r>
          </w:p>
        </w:tc>
        <w:tc>
          <w:tcPr>
            <w:tcW w:w="2551" w:type="dxa"/>
          </w:tcPr>
          <w:p w14:paraId="036B818B" w14:textId="29A86E93" w:rsidR="0076242C" w:rsidRDefault="0076242C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IN A ROW</w:t>
            </w:r>
          </w:p>
          <w:p w14:paraId="563E7064" w14:textId="3C041377" w:rsidR="00E8150A" w:rsidRDefault="00E8150A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54F0FC18" w:rsidR="009B0405" w:rsidRPr="00274601" w:rsidRDefault="0076242C" w:rsidP="00E8150A">
            <w:pPr>
              <w:jc w:val="center"/>
              <w:rPr>
                <w:b/>
                <w:bCs/>
                <w:sz w:val="24"/>
                <w:szCs w:val="24"/>
              </w:rPr>
            </w:pPr>
            <w:r w:rsidRPr="0076242C">
              <w:rPr>
                <w:b/>
                <w:bCs/>
                <w:sz w:val="24"/>
                <w:szCs w:val="24"/>
                <w:highlight w:val="yellow"/>
              </w:rPr>
              <w:t>THE PELICANS</w:t>
            </w:r>
          </w:p>
        </w:tc>
        <w:tc>
          <w:tcPr>
            <w:tcW w:w="2977" w:type="dxa"/>
          </w:tcPr>
          <w:p w14:paraId="3C2F4415" w14:textId="3136E942" w:rsidR="009B0405" w:rsidRDefault="00BE2F29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 w:rsidRPr="0076242C">
              <w:rPr>
                <w:b/>
                <w:bCs/>
                <w:sz w:val="24"/>
                <w:szCs w:val="24"/>
                <w:highlight w:val="yellow"/>
              </w:rPr>
              <w:t>THE PELICANS</w:t>
            </w:r>
          </w:p>
          <w:p w14:paraId="48E3C044" w14:textId="77777777" w:rsidR="009B0405" w:rsidRDefault="009B0405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9AF316B" w14:textId="160CF617" w:rsidR="009B0405" w:rsidRPr="00274601" w:rsidRDefault="0076242C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INS AND BRAWN</w:t>
            </w:r>
          </w:p>
        </w:tc>
        <w:tc>
          <w:tcPr>
            <w:tcW w:w="2694" w:type="dxa"/>
          </w:tcPr>
          <w:p w14:paraId="0B1E9E90" w14:textId="36D9ABA3" w:rsidR="0076242C" w:rsidRDefault="0076242C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51</w:t>
            </w:r>
          </w:p>
          <w:p w14:paraId="34D145BC" w14:textId="6A564840" w:rsidR="009B0405" w:rsidRDefault="009B0405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DAA599B" w14:textId="2C33825E" w:rsidR="009B0405" w:rsidRPr="00274601" w:rsidRDefault="0076242C" w:rsidP="008D3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E FERRIT</w:t>
            </w:r>
          </w:p>
        </w:tc>
      </w:tr>
      <w:tr w:rsidR="00E8150A" w14:paraId="47CD3DDD" w14:textId="5B3C36CB" w:rsidTr="00E8150A">
        <w:trPr>
          <w:trHeight w:val="70"/>
        </w:trPr>
        <w:tc>
          <w:tcPr>
            <w:tcW w:w="1271" w:type="dxa"/>
            <w:shd w:val="clear" w:color="auto" w:fill="002060"/>
          </w:tcPr>
          <w:p w14:paraId="53D3A6E7" w14:textId="77777777" w:rsidR="009B0405" w:rsidRPr="000F52CE" w:rsidRDefault="009B0405" w:rsidP="008D3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002060"/>
          </w:tcPr>
          <w:p w14:paraId="46645ECB" w14:textId="77777777" w:rsidR="009B0405" w:rsidRDefault="009B0405" w:rsidP="008D3A7E">
            <w:pPr>
              <w:jc w:val="center"/>
            </w:pPr>
          </w:p>
        </w:tc>
        <w:tc>
          <w:tcPr>
            <w:tcW w:w="2835" w:type="dxa"/>
            <w:shd w:val="clear" w:color="auto" w:fill="002060"/>
          </w:tcPr>
          <w:p w14:paraId="79B6BE69" w14:textId="764EC18E" w:rsidR="009B0405" w:rsidRDefault="009B0405" w:rsidP="008D3A7E">
            <w:pPr>
              <w:jc w:val="center"/>
            </w:pPr>
          </w:p>
        </w:tc>
        <w:tc>
          <w:tcPr>
            <w:tcW w:w="2551" w:type="dxa"/>
            <w:shd w:val="clear" w:color="auto" w:fill="002060"/>
          </w:tcPr>
          <w:p w14:paraId="72B3C1D2" w14:textId="77777777" w:rsidR="009B0405" w:rsidRDefault="009B0405" w:rsidP="008D3A7E">
            <w:pPr>
              <w:jc w:val="center"/>
            </w:pPr>
          </w:p>
        </w:tc>
        <w:tc>
          <w:tcPr>
            <w:tcW w:w="2977" w:type="dxa"/>
            <w:shd w:val="clear" w:color="auto" w:fill="002060"/>
          </w:tcPr>
          <w:p w14:paraId="751F82E8" w14:textId="77777777" w:rsidR="009B0405" w:rsidRDefault="009B0405" w:rsidP="008D3A7E">
            <w:pPr>
              <w:jc w:val="center"/>
            </w:pPr>
          </w:p>
        </w:tc>
        <w:tc>
          <w:tcPr>
            <w:tcW w:w="2694" w:type="dxa"/>
            <w:shd w:val="clear" w:color="auto" w:fill="002060"/>
          </w:tcPr>
          <w:p w14:paraId="300EFF63" w14:textId="77777777" w:rsidR="009B0405" w:rsidRDefault="009B0405" w:rsidP="008D3A7E">
            <w:pPr>
              <w:jc w:val="center"/>
            </w:pPr>
          </w:p>
        </w:tc>
      </w:tr>
      <w:tr w:rsidR="00E8150A" w14:paraId="656E3923" w14:textId="4A68332F" w:rsidTr="00E8150A">
        <w:trPr>
          <w:trHeight w:val="416"/>
        </w:trPr>
        <w:tc>
          <w:tcPr>
            <w:tcW w:w="1271" w:type="dxa"/>
            <w:shd w:val="clear" w:color="auto" w:fill="00B0F0"/>
          </w:tcPr>
          <w:p w14:paraId="7685969A" w14:textId="72EACD9A" w:rsidR="009B0405" w:rsidRPr="000F52CE" w:rsidRDefault="009B0405" w:rsidP="008D3A7E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977" w:type="dxa"/>
          </w:tcPr>
          <w:p w14:paraId="67C89A17" w14:textId="77777777" w:rsidR="009B0405" w:rsidRDefault="009B0405" w:rsidP="008D3A7E"/>
        </w:tc>
        <w:tc>
          <w:tcPr>
            <w:tcW w:w="2835" w:type="dxa"/>
          </w:tcPr>
          <w:p w14:paraId="7DEF7E83" w14:textId="1395757B" w:rsidR="009B0405" w:rsidRDefault="009B0405" w:rsidP="008D3A7E"/>
        </w:tc>
        <w:tc>
          <w:tcPr>
            <w:tcW w:w="2551" w:type="dxa"/>
          </w:tcPr>
          <w:p w14:paraId="67D56F6F" w14:textId="7DAC5A2E" w:rsidR="009B0405" w:rsidRPr="00274601" w:rsidRDefault="009B0405" w:rsidP="008D3A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2977" w:type="dxa"/>
          </w:tcPr>
          <w:p w14:paraId="0220DB4E" w14:textId="77777777" w:rsidR="009B0405" w:rsidRDefault="009B0405" w:rsidP="008D3A7E"/>
        </w:tc>
        <w:tc>
          <w:tcPr>
            <w:tcW w:w="2694" w:type="dxa"/>
          </w:tcPr>
          <w:p w14:paraId="1A807116" w14:textId="77777777" w:rsidR="009B0405" w:rsidRDefault="009B0405" w:rsidP="008D3A7E"/>
        </w:tc>
      </w:tr>
      <w:tr w:rsidR="00E8150A" w14:paraId="4C83E52E" w14:textId="4C7F18C1" w:rsidTr="00E8150A">
        <w:trPr>
          <w:trHeight w:val="416"/>
        </w:trPr>
        <w:tc>
          <w:tcPr>
            <w:tcW w:w="1271" w:type="dxa"/>
            <w:shd w:val="clear" w:color="auto" w:fill="00B0F0"/>
          </w:tcPr>
          <w:p w14:paraId="5092EF45" w14:textId="25CDB7DB" w:rsidR="009B0405" w:rsidRPr="000F52CE" w:rsidRDefault="009B0405" w:rsidP="008D3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977" w:type="dxa"/>
            <w:shd w:val="clear" w:color="auto" w:fill="FFFFFF" w:themeFill="background1"/>
          </w:tcPr>
          <w:p w14:paraId="5C20E04B" w14:textId="77777777" w:rsidR="009B0405" w:rsidRDefault="009B0405" w:rsidP="008D3A7E"/>
        </w:tc>
        <w:tc>
          <w:tcPr>
            <w:tcW w:w="2835" w:type="dxa"/>
            <w:shd w:val="clear" w:color="auto" w:fill="FFFFFF" w:themeFill="background1"/>
          </w:tcPr>
          <w:p w14:paraId="2FF21810" w14:textId="15CC5D38" w:rsidR="009B0405" w:rsidRDefault="009B0405" w:rsidP="008D3A7E"/>
        </w:tc>
        <w:tc>
          <w:tcPr>
            <w:tcW w:w="2551" w:type="dxa"/>
          </w:tcPr>
          <w:p w14:paraId="7591EA29" w14:textId="5BFE729D" w:rsidR="009B0405" w:rsidRPr="00274601" w:rsidRDefault="009B0405" w:rsidP="008D3A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2977" w:type="dxa"/>
          </w:tcPr>
          <w:p w14:paraId="79D12A9E" w14:textId="77777777" w:rsidR="009B0405" w:rsidRDefault="009B0405" w:rsidP="008D3A7E"/>
        </w:tc>
        <w:tc>
          <w:tcPr>
            <w:tcW w:w="2694" w:type="dxa"/>
          </w:tcPr>
          <w:p w14:paraId="42E5940E" w14:textId="77777777" w:rsidR="009B0405" w:rsidRDefault="009B0405" w:rsidP="008D3A7E"/>
        </w:tc>
      </w:tr>
    </w:tbl>
    <w:p w14:paraId="3172463A" w14:textId="422766E0" w:rsidR="00522CAC" w:rsidRPr="002B66B1" w:rsidRDefault="006C633F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 xml:space="preserve">MEN’S GOLD </w:t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209F" w14:textId="77777777" w:rsidR="0093091A" w:rsidRDefault="0093091A" w:rsidP="00416F41">
      <w:pPr>
        <w:spacing w:after="0" w:line="240" w:lineRule="auto"/>
      </w:pPr>
      <w:r>
        <w:separator/>
      </w:r>
    </w:p>
  </w:endnote>
  <w:endnote w:type="continuationSeparator" w:id="0">
    <w:p w14:paraId="34B69F65" w14:textId="77777777" w:rsidR="0093091A" w:rsidRDefault="0093091A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830E" w14:textId="77777777" w:rsidR="0093091A" w:rsidRDefault="0093091A" w:rsidP="00416F41">
      <w:pPr>
        <w:spacing w:after="0" w:line="240" w:lineRule="auto"/>
      </w:pPr>
      <w:r>
        <w:separator/>
      </w:r>
    </w:p>
  </w:footnote>
  <w:footnote w:type="continuationSeparator" w:id="0">
    <w:p w14:paraId="60EE3F18" w14:textId="77777777" w:rsidR="0093091A" w:rsidRDefault="0093091A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936F5"/>
    <w:rsid w:val="000F52CE"/>
    <w:rsid w:val="001262A8"/>
    <w:rsid w:val="00135D42"/>
    <w:rsid w:val="00153532"/>
    <w:rsid w:val="00274601"/>
    <w:rsid w:val="002B66B1"/>
    <w:rsid w:val="002C2DB7"/>
    <w:rsid w:val="002F66D3"/>
    <w:rsid w:val="00334A77"/>
    <w:rsid w:val="00363557"/>
    <w:rsid w:val="003E1731"/>
    <w:rsid w:val="00416F41"/>
    <w:rsid w:val="004724D6"/>
    <w:rsid w:val="00473CE5"/>
    <w:rsid w:val="00494A48"/>
    <w:rsid w:val="00506F85"/>
    <w:rsid w:val="00522CAC"/>
    <w:rsid w:val="00541AFE"/>
    <w:rsid w:val="00544109"/>
    <w:rsid w:val="005A2FCA"/>
    <w:rsid w:val="006C633F"/>
    <w:rsid w:val="0075034C"/>
    <w:rsid w:val="0076242C"/>
    <w:rsid w:val="007D1041"/>
    <w:rsid w:val="00813920"/>
    <w:rsid w:val="008A39BD"/>
    <w:rsid w:val="008D3A7E"/>
    <w:rsid w:val="00904B1B"/>
    <w:rsid w:val="00913516"/>
    <w:rsid w:val="00922E10"/>
    <w:rsid w:val="0093091A"/>
    <w:rsid w:val="009B0405"/>
    <w:rsid w:val="009F344F"/>
    <w:rsid w:val="00A2386A"/>
    <w:rsid w:val="00A75478"/>
    <w:rsid w:val="00B14AC2"/>
    <w:rsid w:val="00BB2152"/>
    <w:rsid w:val="00BE2490"/>
    <w:rsid w:val="00BE2F29"/>
    <w:rsid w:val="00C40382"/>
    <w:rsid w:val="00DE697A"/>
    <w:rsid w:val="00DF287C"/>
    <w:rsid w:val="00E8150A"/>
    <w:rsid w:val="00EE16C3"/>
    <w:rsid w:val="00EE7225"/>
    <w:rsid w:val="00FB5A7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10</cp:revision>
  <cp:lastPrinted>2019-10-29T05:43:00Z</cp:lastPrinted>
  <dcterms:created xsi:type="dcterms:W3CDTF">2020-12-31T00:56:00Z</dcterms:created>
  <dcterms:modified xsi:type="dcterms:W3CDTF">2021-01-14T02:42:00Z</dcterms:modified>
</cp:coreProperties>
</file>